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7F7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Default="00167846" w:rsidP="002677AF">
      <w:pPr>
        <w:pStyle w:val="a6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67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677AF" w:rsidRPr="004D7F79" w:rsidRDefault="004D7F79" w:rsidP="008239BE">
      <w:pPr>
        <w:pStyle w:val="a6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F79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крыш, ремонт внутридомовых инженерных систем электроснабжения, в том числе установка коллективного (общедомового) прибора учета потребления электрической энергии) в многоквартирных домах по 1 лоту:</w:t>
      </w:r>
    </w:p>
    <w:p w:rsidR="004D7F79" w:rsidRDefault="004D7F79" w:rsidP="004D7F79">
      <w:pPr>
        <w:pStyle w:val="a6"/>
        <w:tabs>
          <w:tab w:val="center" w:pos="4677"/>
          <w:tab w:val="right" w:pos="9355"/>
        </w:tabs>
        <w:spacing w:after="0" w:line="240" w:lineRule="auto"/>
        <w:ind w:left="0" w:right="-81" w:firstLine="106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58E1">
        <w:rPr>
          <w:rFonts w:ascii="Times New Roman" w:hAnsi="Times New Roman" w:cs="Times New Roman"/>
          <w:sz w:val="24"/>
          <w:szCs w:val="24"/>
        </w:rPr>
        <w:t xml:space="preserve">- </w:t>
      </w:r>
      <w:r w:rsidRPr="000858E1">
        <w:rPr>
          <w:rFonts w:ascii="Times New Roman" w:hAnsi="Times New Roman" w:cs="Times New Roman"/>
          <w:b/>
          <w:sz w:val="24"/>
          <w:szCs w:val="24"/>
        </w:rPr>
        <w:t>(</w:t>
      </w:r>
      <w:r w:rsidRPr="000858E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трежевой, ул. Молодежная, д. 21</w:t>
      </w:r>
      <w:r w:rsidRPr="000858E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D7F79" w:rsidRDefault="004D7F79" w:rsidP="004D7F79">
      <w:pPr>
        <w:pStyle w:val="a6"/>
        <w:tabs>
          <w:tab w:val="center" w:pos="4677"/>
          <w:tab w:val="right" w:pos="9355"/>
        </w:tabs>
        <w:spacing w:line="240" w:lineRule="auto"/>
        <w:ind w:left="0" w:right="-81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58E1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0858E1">
        <w:rPr>
          <w:rFonts w:ascii="Times New Roman" w:hAnsi="Times New Roman" w:cs="Times New Roman"/>
          <w:b/>
          <w:sz w:val="24"/>
          <w:szCs w:val="24"/>
        </w:rPr>
        <w:t>(</w:t>
      </w:r>
      <w:r w:rsidRPr="000858E1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</w:t>
      </w:r>
      <w:r w:rsidRPr="000858E1">
        <w:rPr>
          <w:rFonts w:ascii="Times New Roman" w:hAnsi="Times New Roman" w:cs="Times New Roman"/>
          <w:spacing w:val="-4"/>
          <w:sz w:val="24"/>
          <w:szCs w:val="24"/>
        </w:rPr>
        <w:t>; ул. Учебная, д. 50;</w:t>
      </w:r>
    </w:p>
    <w:p w:rsidR="00D05AF1" w:rsidRPr="004D7F79" w:rsidRDefault="004D7F79" w:rsidP="004D7F79">
      <w:pPr>
        <w:pStyle w:val="a6"/>
        <w:tabs>
          <w:tab w:val="center" w:pos="4677"/>
          <w:tab w:val="right" w:pos="9355"/>
        </w:tabs>
        <w:spacing w:line="240" w:lineRule="auto"/>
        <w:ind w:left="0" w:right="-81" w:firstLine="1134"/>
        <w:jc w:val="both"/>
        <w:rPr>
          <w:sz w:val="24"/>
          <w:szCs w:val="24"/>
        </w:rPr>
      </w:pPr>
      <w:r w:rsidRPr="000858E1">
        <w:rPr>
          <w:rFonts w:ascii="Times New Roman" w:hAnsi="Times New Roman" w:cs="Times New Roman"/>
          <w:spacing w:val="-4"/>
          <w:sz w:val="24"/>
          <w:szCs w:val="24"/>
        </w:rPr>
        <w:t>- (ремонт внутридомовых инженерных систем электроснабжен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том числе</w:t>
      </w:r>
      <w:r w:rsidRPr="000858E1">
        <w:rPr>
          <w:rFonts w:ascii="Times New Roman" w:hAnsi="Times New Roman" w:cs="Times New Roman"/>
          <w:spacing w:val="-4"/>
          <w:sz w:val="24"/>
          <w:szCs w:val="24"/>
        </w:rPr>
        <w:t xml:space="preserve"> установка коллективного (общедомового) прибора учета по</w:t>
      </w:r>
      <w:r>
        <w:rPr>
          <w:rFonts w:ascii="Times New Roman" w:hAnsi="Times New Roman" w:cs="Times New Roman"/>
          <w:spacing w:val="-4"/>
          <w:sz w:val="24"/>
          <w:szCs w:val="24"/>
        </w:rPr>
        <w:t>требления электрической энергии</w:t>
      </w:r>
      <w:r w:rsidRPr="000858E1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Pr="000858E1">
        <w:rPr>
          <w:rFonts w:ascii="Times New Roman" w:hAnsi="Times New Roman" w:cs="Times New Roman"/>
          <w:sz w:val="24"/>
          <w:szCs w:val="24"/>
        </w:rPr>
        <w:t>многоквартирного дома, расположенного по адресу: Томская область, Верхнекетский район, п. Сайга, ул. Олега Кошевого, д. 1.</w:t>
      </w: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1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4D7F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</w:t>
        </w:r>
        <w:r w:rsidR="008239BE" w:rsidRPr="008239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ont</w:t>
        </w:r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E93" w:rsidRPr="0013253C" w:rsidRDefault="00167846" w:rsidP="004D7F79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8239BE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5A1892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5A1892" w:rsidRPr="002E49F2" w:rsidRDefault="005A1892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1892" w:rsidRDefault="005A1892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E20023" w:rsidRDefault="00E20023" w:rsidP="004D7F7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4D7F7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771D73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EB2" w:rsidRDefault="00AF2EB2" w:rsidP="00AF2EB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D37E93" w:rsidRPr="007613AF" w:rsidRDefault="00AF2EB2" w:rsidP="007613A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E20023" w:rsidRDefault="00E2002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F79">
        <w:rPr>
          <w:rFonts w:ascii="Times New Roman" w:eastAsia="Times New Roman" w:hAnsi="Times New Roman" w:cs="Times New Roman"/>
          <w:sz w:val="24"/>
          <w:szCs w:val="24"/>
          <w:lang w:eastAsia="ru-RU"/>
        </w:rPr>
        <w:t>«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7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4D7F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50216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7613AF" w:rsidRDefault="00167846" w:rsidP="007613A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E20023" w:rsidRDefault="00E2002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9170B1" w:rsidRDefault="00167846" w:rsidP="006B13D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AF2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167846" w:rsidP="007613A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023" w:rsidRDefault="00E20023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3DF" w:rsidRDefault="006B13DF" w:rsidP="004D7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Default="00167846" w:rsidP="004D7F7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7613AF" w:rsidRDefault="007613AF" w:rsidP="004D7F7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3AF" w:rsidRPr="0013253C" w:rsidRDefault="007613AF" w:rsidP="004D7F79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0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50216E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A1892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5A1892" w:rsidRPr="0043232B" w:rsidRDefault="005A1892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A1892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892" w:rsidRPr="0043232B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871873" w:rsidRDefault="00871873">
      <w:r>
        <w:br w:type="page"/>
      </w:r>
    </w:p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2D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002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00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E20023" w:rsidP="00E20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E20023" w:rsidP="005D0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2045" w:type="dxa"/>
          </w:tcPr>
          <w:p w:rsidR="00167846" w:rsidRPr="0013253C" w:rsidRDefault="00167846" w:rsidP="00E200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0023">
              <w:rPr>
                <w:rFonts w:ascii="Times New Roman" w:eastAsia="Calibri" w:hAnsi="Times New Roman" w:cs="Times New Roman"/>
                <w:sz w:val="24"/>
                <w:szCs w:val="24"/>
              </w:rPr>
              <w:t>3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2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216E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71873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71873" w:rsidRDefault="004477CB" w:rsidP="00E20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E20023">
              <w:rPr>
                <w:rFonts w:ascii="Times New Roman" w:eastAsia="Calibri" w:hAnsi="Times New Roman" w:cs="Times New Roman"/>
                <w:sz w:val="24"/>
                <w:szCs w:val="24"/>
              </w:rPr>
              <w:t>3ик</w:t>
            </w:r>
            <w:r w:rsidR="0087187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871873" w:rsidRDefault="00E20023" w:rsidP="00871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строй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1873" w:rsidRPr="008B40BF" w:rsidRDefault="00871873" w:rsidP="00E200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9641</w:t>
            </w:r>
          </w:p>
        </w:tc>
        <w:tc>
          <w:tcPr>
            <w:tcW w:w="1465" w:type="pct"/>
            <w:shd w:val="clear" w:color="auto" w:fill="auto"/>
          </w:tcPr>
          <w:p w:rsidR="00871873" w:rsidRDefault="00871873" w:rsidP="00E2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</w:t>
            </w:r>
            <w:r w:rsidR="0044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кв. 59</w:t>
            </w:r>
          </w:p>
        </w:tc>
        <w:tc>
          <w:tcPr>
            <w:tcW w:w="1117" w:type="pct"/>
            <w:shd w:val="clear" w:color="auto" w:fill="auto"/>
          </w:tcPr>
          <w:p w:rsidR="00871873" w:rsidRDefault="00871873" w:rsidP="00E2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ая, д. 8а,</w:t>
            </w:r>
            <w:r w:rsidR="00D6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3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71873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834CC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E20023">
        <w:rPr>
          <w:rFonts w:ascii="Times New Roman" w:hAnsi="Times New Roman" w:cs="Times New Roman"/>
          <w:sz w:val="24"/>
          <w:szCs w:val="24"/>
        </w:rPr>
        <w:t>02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00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834CCA">
        <w:rPr>
          <w:rFonts w:ascii="Times New Roman" w:hAnsi="Times New Roman" w:cs="Times New Roman"/>
          <w:sz w:val="24"/>
          <w:szCs w:val="24"/>
        </w:rPr>
        <w:t>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6523"/>
        <w:gridCol w:w="2268"/>
      </w:tblGrid>
      <w:tr w:rsidR="004477CB" w:rsidRPr="006F2569" w:rsidTr="004477CB">
        <w:trPr>
          <w:trHeight w:val="552"/>
        </w:trPr>
        <w:tc>
          <w:tcPr>
            <w:tcW w:w="562" w:type="dxa"/>
          </w:tcPr>
          <w:p w:rsidR="004477CB" w:rsidRPr="0053785B" w:rsidRDefault="004477C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3" w:type="dxa"/>
          </w:tcPr>
          <w:p w:rsidR="004477CB" w:rsidRPr="0053785B" w:rsidRDefault="004477C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4477CB" w:rsidRPr="00466AFA" w:rsidRDefault="004477CB" w:rsidP="00E200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</w:t>
            </w:r>
            <w:r w:rsidR="00E20023">
              <w:rPr>
                <w:rFonts w:ascii="Times New Roman" w:hAnsi="Times New Roman"/>
              </w:rPr>
              <w:t>3ик</w:t>
            </w:r>
            <w:r>
              <w:rPr>
                <w:rFonts w:ascii="Times New Roman" w:hAnsi="Times New Roman"/>
              </w:rPr>
              <w:t>-1</w:t>
            </w:r>
          </w:p>
        </w:tc>
      </w:tr>
      <w:tr w:rsidR="004477CB" w:rsidRPr="006F2569" w:rsidTr="004477CB">
        <w:tc>
          <w:tcPr>
            <w:tcW w:w="562" w:type="dxa"/>
          </w:tcPr>
          <w:p w:rsidR="004477CB" w:rsidRPr="006F2569" w:rsidRDefault="004477CB" w:rsidP="0087187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3" w:type="dxa"/>
          </w:tcPr>
          <w:p w:rsidR="004477CB" w:rsidRPr="0053785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4477CB" w:rsidRPr="006F2569" w:rsidRDefault="004477CB" w:rsidP="0087187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477CB" w:rsidRPr="006F2569" w:rsidTr="004477CB">
        <w:tc>
          <w:tcPr>
            <w:tcW w:w="562" w:type="dxa"/>
          </w:tcPr>
          <w:p w:rsidR="004477CB" w:rsidRPr="004F24E0" w:rsidRDefault="004477CB" w:rsidP="008718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4477C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477CB" w:rsidRPr="004F24E0" w:rsidRDefault="004477CB" w:rsidP="0087187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7CB" w:rsidRPr="006F2569" w:rsidRDefault="004477CB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Pr="004F24E0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4477C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477CB" w:rsidRPr="004F24E0" w:rsidRDefault="004477CB" w:rsidP="0087187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4477CB" w:rsidRPr="001316C2" w:rsidRDefault="004477CB" w:rsidP="0087187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  <w:vMerge w:val="restart"/>
          </w:tcPr>
          <w:p w:rsidR="004477CB" w:rsidRPr="004F24E0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4477CB" w:rsidRPr="001316C2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  <w:vMerge/>
          </w:tcPr>
          <w:p w:rsidR="004477C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3" w:type="dxa"/>
          </w:tcPr>
          <w:p w:rsidR="004477CB" w:rsidRPr="008B64FF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4477CB" w:rsidRPr="00ED338D" w:rsidRDefault="004477CB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4477CB" w:rsidRPr="001316C2" w:rsidRDefault="004477CB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:rsidR="004477CB" w:rsidRPr="00934A7A" w:rsidRDefault="004477CB" w:rsidP="0087187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:rsidR="004477CB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77CB" w:rsidRPr="008B64FF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477CB" w:rsidRPr="0072180E" w:rsidRDefault="004477CB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77CB" w:rsidRPr="00E31F0F" w:rsidTr="004477CB">
        <w:tc>
          <w:tcPr>
            <w:tcW w:w="562" w:type="dxa"/>
          </w:tcPr>
          <w:p w:rsidR="004477CB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:rsidR="004477CB" w:rsidRPr="0053785B" w:rsidRDefault="004477CB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268" w:type="dxa"/>
          </w:tcPr>
          <w:p w:rsidR="004477CB" w:rsidRDefault="004477CB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4CCA" w:rsidSect="007613AF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35B9A"/>
    <w:multiLevelType w:val="hybridMultilevel"/>
    <w:tmpl w:val="3E2C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5B42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34010"/>
    <w:rsid w:val="001466FB"/>
    <w:rsid w:val="00151C3F"/>
    <w:rsid w:val="00164215"/>
    <w:rsid w:val="00167846"/>
    <w:rsid w:val="001861E6"/>
    <w:rsid w:val="001A7A10"/>
    <w:rsid w:val="001D576B"/>
    <w:rsid w:val="002004A6"/>
    <w:rsid w:val="002128F3"/>
    <w:rsid w:val="00217C29"/>
    <w:rsid w:val="0022365E"/>
    <w:rsid w:val="002433AA"/>
    <w:rsid w:val="00257578"/>
    <w:rsid w:val="002677AF"/>
    <w:rsid w:val="00284AB5"/>
    <w:rsid w:val="00285A9D"/>
    <w:rsid w:val="002A5C61"/>
    <w:rsid w:val="002B4356"/>
    <w:rsid w:val="002B7FBE"/>
    <w:rsid w:val="002D0035"/>
    <w:rsid w:val="00303BF9"/>
    <w:rsid w:val="003410AF"/>
    <w:rsid w:val="00370D2D"/>
    <w:rsid w:val="00376AAE"/>
    <w:rsid w:val="00377609"/>
    <w:rsid w:val="003843F0"/>
    <w:rsid w:val="003E2C02"/>
    <w:rsid w:val="003E588E"/>
    <w:rsid w:val="0041380C"/>
    <w:rsid w:val="004477CB"/>
    <w:rsid w:val="004714F3"/>
    <w:rsid w:val="004900AD"/>
    <w:rsid w:val="0049363D"/>
    <w:rsid w:val="004C3A70"/>
    <w:rsid w:val="004D5916"/>
    <w:rsid w:val="004D7F79"/>
    <w:rsid w:val="004E3376"/>
    <w:rsid w:val="004E3496"/>
    <w:rsid w:val="004F7BF7"/>
    <w:rsid w:val="0050216E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9246E"/>
    <w:rsid w:val="005A1892"/>
    <w:rsid w:val="005A2779"/>
    <w:rsid w:val="005B788C"/>
    <w:rsid w:val="005D02B3"/>
    <w:rsid w:val="005D34A5"/>
    <w:rsid w:val="005E1DA2"/>
    <w:rsid w:val="005F429D"/>
    <w:rsid w:val="00614EF8"/>
    <w:rsid w:val="00642940"/>
    <w:rsid w:val="0067316D"/>
    <w:rsid w:val="00674294"/>
    <w:rsid w:val="006A732A"/>
    <w:rsid w:val="006B03F8"/>
    <w:rsid w:val="006B13DF"/>
    <w:rsid w:val="006D19F4"/>
    <w:rsid w:val="006F53E4"/>
    <w:rsid w:val="00715F88"/>
    <w:rsid w:val="00721B41"/>
    <w:rsid w:val="00725111"/>
    <w:rsid w:val="007613AF"/>
    <w:rsid w:val="00771D73"/>
    <w:rsid w:val="00773FFE"/>
    <w:rsid w:val="007764E3"/>
    <w:rsid w:val="007D4336"/>
    <w:rsid w:val="007E5510"/>
    <w:rsid w:val="00805576"/>
    <w:rsid w:val="0081590C"/>
    <w:rsid w:val="008239BE"/>
    <w:rsid w:val="00834CCA"/>
    <w:rsid w:val="008409A4"/>
    <w:rsid w:val="00846728"/>
    <w:rsid w:val="00871873"/>
    <w:rsid w:val="00882677"/>
    <w:rsid w:val="00892D14"/>
    <w:rsid w:val="008B0F9F"/>
    <w:rsid w:val="008B4108"/>
    <w:rsid w:val="008D2C33"/>
    <w:rsid w:val="008F77EF"/>
    <w:rsid w:val="0090023D"/>
    <w:rsid w:val="00911727"/>
    <w:rsid w:val="00915B66"/>
    <w:rsid w:val="0091664D"/>
    <w:rsid w:val="009170B1"/>
    <w:rsid w:val="00921E23"/>
    <w:rsid w:val="009307C1"/>
    <w:rsid w:val="00941B86"/>
    <w:rsid w:val="00960FF1"/>
    <w:rsid w:val="00964455"/>
    <w:rsid w:val="00980F39"/>
    <w:rsid w:val="009B42A0"/>
    <w:rsid w:val="009C6066"/>
    <w:rsid w:val="009D6066"/>
    <w:rsid w:val="009F1A6B"/>
    <w:rsid w:val="00A02A9D"/>
    <w:rsid w:val="00A12620"/>
    <w:rsid w:val="00A47BC3"/>
    <w:rsid w:val="00A779FD"/>
    <w:rsid w:val="00A83518"/>
    <w:rsid w:val="00A8477F"/>
    <w:rsid w:val="00A95D23"/>
    <w:rsid w:val="00AC7352"/>
    <w:rsid w:val="00AD0061"/>
    <w:rsid w:val="00AF1F33"/>
    <w:rsid w:val="00AF2EB2"/>
    <w:rsid w:val="00B03589"/>
    <w:rsid w:val="00B21070"/>
    <w:rsid w:val="00B41BE4"/>
    <w:rsid w:val="00B7193A"/>
    <w:rsid w:val="00B74C1D"/>
    <w:rsid w:val="00B7636B"/>
    <w:rsid w:val="00B829AD"/>
    <w:rsid w:val="00BB2AB8"/>
    <w:rsid w:val="00BB4E16"/>
    <w:rsid w:val="00BB7627"/>
    <w:rsid w:val="00BC59E4"/>
    <w:rsid w:val="00BD0779"/>
    <w:rsid w:val="00BF6B13"/>
    <w:rsid w:val="00C00C03"/>
    <w:rsid w:val="00C21C9E"/>
    <w:rsid w:val="00C556DE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3623A"/>
    <w:rsid w:val="00D37E93"/>
    <w:rsid w:val="00D5723B"/>
    <w:rsid w:val="00D6467B"/>
    <w:rsid w:val="00D97277"/>
    <w:rsid w:val="00DC5969"/>
    <w:rsid w:val="00DD14E6"/>
    <w:rsid w:val="00DD632A"/>
    <w:rsid w:val="00DE37A6"/>
    <w:rsid w:val="00E126ED"/>
    <w:rsid w:val="00E20023"/>
    <w:rsid w:val="00E27F98"/>
    <w:rsid w:val="00E33FC8"/>
    <w:rsid w:val="00E40E93"/>
    <w:rsid w:val="00E57506"/>
    <w:rsid w:val="00E67ED1"/>
    <w:rsid w:val="00E70227"/>
    <w:rsid w:val="00E729B6"/>
    <w:rsid w:val="00E826FD"/>
    <w:rsid w:val="00E86A8F"/>
    <w:rsid w:val="00E870DB"/>
    <w:rsid w:val="00E913EA"/>
    <w:rsid w:val="00E97346"/>
    <w:rsid w:val="00EA5FC1"/>
    <w:rsid w:val="00EB0254"/>
    <w:rsid w:val="00EB29D1"/>
    <w:rsid w:val="00EC578D"/>
    <w:rsid w:val="00EF294B"/>
    <w:rsid w:val="00F039F8"/>
    <w:rsid w:val="00F376C2"/>
    <w:rsid w:val="00F404C3"/>
    <w:rsid w:val="00F80ACE"/>
    <w:rsid w:val="00FC7906"/>
    <w:rsid w:val="00FD19C7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99E2-1A47-4913-8CC6-F7D8E511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8-02T01:48:00Z</cp:lastPrinted>
  <dcterms:created xsi:type="dcterms:W3CDTF">2016-08-01T10:20:00Z</dcterms:created>
  <dcterms:modified xsi:type="dcterms:W3CDTF">2016-08-03T02:37:00Z</dcterms:modified>
</cp:coreProperties>
</file>